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7A" w:rsidRPr="009418D2" w:rsidRDefault="0014547A" w:rsidP="0014547A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4547A" w:rsidRPr="009418D2" w:rsidRDefault="0014547A" w:rsidP="0014547A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A" w:rsidRPr="009418D2" w:rsidRDefault="0014547A" w:rsidP="0014547A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A" w:rsidRPr="009418D2" w:rsidRDefault="0014547A" w:rsidP="0014547A">
      <w:pPr>
        <w:tabs>
          <w:tab w:val="left" w:pos="142"/>
          <w:tab w:val="left" w:pos="567"/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A" w:rsidRPr="009418D2" w:rsidRDefault="0014547A" w:rsidP="0014547A">
      <w:pPr>
        <w:tabs>
          <w:tab w:val="left" w:pos="142"/>
          <w:tab w:val="left" w:pos="567"/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A" w:rsidRPr="00F82E49" w:rsidRDefault="0014547A" w:rsidP="0014547A">
      <w:pPr>
        <w:tabs>
          <w:tab w:val="left" w:pos="142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82E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8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2E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82E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82E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82E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2E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8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</w:p>
    <w:p w:rsidR="0014547A" w:rsidRPr="00F82E49" w:rsidRDefault="0014547A" w:rsidP="0014547A">
      <w:pPr>
        <w:tabs>
          <w:tab w:val="left" w:pos="142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14547A" w:rsidRPr="009418D2" w:rsidRDefault="0014547A" w:rsidP="0014547A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A" w:rsidRPr="009418D2" w:rsidRDefault="0014547A" w:rsidP="0014547A">
      <w:pPr>
        <w:tabs>
          <w:tab w:val="left" w:pos="142"/>
          <w:tab w:val="left" w:pos="284"/>
          <w:tab w:val="left" w:pos="426"/>
          <w:tab w:val="left" w:pos="56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некоторые</w:t>
      </w:r>
      <w:r w:rsidRPr="0094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конодательные акты Республики Казахстан по</w:t>
      </w:r>
      <w:r w:rsidRPr="0094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опросам </w:t>
      </w:r>
      <w:r w:rsidR="00737FBB" w:rsidRPr="0094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r w:rsidRPr="0094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предпринимательства</w:t>
      </w:r>
    </w:p>
    <w:p w:rsidR="0014547A" w:rsidRPr="009418D2" w:rsidRDefault="0014547A" w:rsidP="0014547A">
      <w:pPr>
        <w:tabs>
          <w:tab w:val="left" w:pos="142"/>
          <w:tab w:val="left" w:pos="284"/>
          <w:tab w:val="left" w:pos="426"/>
          <w:tab w:val="left" w:pos="567"/>
          <w:tab w:val="left" w:pos="255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7A" w:rsidRPr="009418D2" w:rsidRDefault="0014547A" w:rsidP="007E0905">
      <w:pPr>
        <w:tabs>
          <w:tab w:val="left" w:pos="142"/>
          <w:tab w:val="left" w:pos="284"/>
          <w:tab w:val="left" w:pos="426"/>
          <w:tab w:val="left" w:pos="567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Внести изменения и дополнения в следующие законодательные акты Республики Казахстан:</w:t>
      </w:r>
    </w:p>
    <w:p w:rsidR="00737FBB" w:rsidRPr="009418D2" w:rsidRDefault="0014547A" w:rsidP="007E09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0905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7FBB" w:rsidRPr="009418D2">
        <w:t xml:space="preserve"> </w:t>
      </w:r>
      <w:r w:rsidR="00737FB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ельный кодекс Республики Казахстан от 20 июня 2003 года (Ведомости Парламента Республики Казахстан, 2003 г., № 13, ст. 99; 2005 г., № 9, ст. 26; 2006 г., № 1, ст. 5; № 3, ст. 22; № 11, ст. 55; № 12, ст. 79, 83; № 16, ст. 97; 2007 г., № 1, ст. 4; № 2, ст. 18; № 14, ст. 105; № 15, ст. 106, 109; № 16, ст. 129; № 17, ст. 139; № 18, ст. 143; № 20, ст. 152; № 24, ст. 180; 2008 г., № 6-7, ст. 27; № 15-16, ст. 64; № 21, ст. 95; № 23, ст. 114; 2009 г., № 2-3, ст. 18; № 13-14, ст. 62; № 15-16, ст. 76; № 17, ст. 79; № 18, ст. 84, 86; 2010 г., № 5, ст. 23; № 24, ст. 146; 2011 г., № 1, ст. 2; № 5, ст. 43; № 6, ст. 49, 50; № 11, ст. 102; № 12, ст. 111; № 13, ст. 114; № 15, ст. 120; 2012 г., № 1, ст. 5; № 2, ст. 9, 11; № 3, ст. 27; № 4, ст. 32; № 5, ст. 35; № 8, ст. 64; № 11, ст. 80; № 14, ст. 95; № 15, ст. 97; № 21-22, ст. 124; 2013 г., № 1, ст. 3; № 9, ст. 51; № 14, ст. 72, 75; № 15, ст. 77, 79, 81; 2014 г., № 2, ст. 10; № 8, ст. 44; № 11, ст. 63, 64; № 12, ст. 82; № 14, ст. 84; № 19-І, 19-II, ст. 96; № 21, ст. 118, 122; № 23, ст. 143; № 24, ст. 145; 2015 г., № 8, ст. 42; № 11, ст. 57; № 19-І, ст. 99, 101; № 19-II, ст. 103; № 20-IV, ст. 113; № 20-VII, ст. 115, 117; № 21-І, ст. 124, 126; № 22-II, ст. 145; № 22-VI, ст. 159; 2016 г., № 6, ст. 45; № 7-II, ст. 53, 56; № 8-II, ст. 72; № 10, ст. 79; 2017 г., № 3, ст. 6; № 4, ст. 7; № 12, ст. 34; № 14, ст. 51, 54; № 23-V, ст. 113; 2018 г., № 9, ст. 27; № 10, ст. 32; 2019 г., № 1, ст. 4; № 2, ст. 6; № 7, ст. 37, 39; № 19-20, ст. 86; № 21-22, ст. 90, 91; № 23, ст. 103, 108; № 24-I, ст. 119; 2020 г., № 10, ст. 39, 48; № 11, ст. 54; № 13, ст. 67; Закон Республики Казахстан от 29 июня 2020 года «О внесении изменений и дополнений в некоторые законодательные акты Республики Казахстан по вопросам улучшения бизнес-климата», опубликованный в газетах «</w:t>
      </w:r>
      <w:proofErr w:type="spellStart"/>
      <w:r w:rsidR="00737FB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мен</w:t>
      </w:r>
      <w:proofErr w:type="spellEnd"/>
      <w:r w:rsidR="00737FB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7FB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="00737FB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азахстанская правда» 30 июня 2020 г.; Закон Республики Казахстан от 2 июля 2020 года «О внесении изменений и дополнений в некоторые законодательные акты Республики Казахстан по вопросам обеспечения доступности Интернета в сельских населенных пунктах», опубликованный в газетах «</w:t>
      </w:r>
      <w:proofErr w:type="spellStart"/>
      <w:r w:rsidR="00737FB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мен</w:t>
      </w:r>
      <w:proofErr w:type="spellEnd"/>
      <w:r w:rsidR="00737FB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7FB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="00737FB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азахстанская правда» 3 июля 2020 г.):</w:t>
      </w:r>
    </w:p>
    <w:p w:rsidR="007E0905" w:rsidRPr="009418D2" w:rsidRDefault="007E0905" w:rsidP="00F8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часть четвертую пункта 5 статьи 9 после слова</w:t>
      </w:r>
      <w:r w:rsidRPr="0094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принимательства»</w:t>
      </w:r>
      <w:r w:rsidR="007C162F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, в том числе, субъектам со</w:t>
      </w:r>
      <w:r w:rsidR="007C162F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едпринимательства,»;</w:t>
      </w:r>
    </w:p>
    <w:p w:rsidR="00BD37C5" w:rsidRPr="009418D2" w:rsidRDefault="007C162F" w:rsidP="00BD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BD37C5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статьи 44 дополнить частью </w:t>
      </w:r>
      <w:r w:rsidR="00BD37C5"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ретьей </w:t>
      </w:r>
      <w:r w:rsidR="00BD37C5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BD37C5" w:rsidRPr="009418D2" w:rsidRDefault="00BD37C5" w:rsidP="00BD3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я части второй настоящего пункта распространяются на субъекты среднего предпринимательства, являющиеся субъектами социального предпринимательства.»;</w:t>
      </w:r>
    </w:p>
    <w:p w:rsidR="00BD37C5" w:rsidRPr="009418D2" w:rsidRDefault="00284972" w:rsidP="00BD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BD37C5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статьи 44-1 дополнить частью одиннадцатой следующего содержания:</w:t>
      </w:r>
    </w:p>
    <w:p w:rsidR="00BD37C5" w:rsidRPr="009418D2" w:rsidRDefault="00BD37C5" w:rsidP="00BD37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я части десятой настоящего пункта распространяются на субъекты среднего предпринимательства, являющиеся субъектами социального предпринимательства.».</w:t>
      </w:r>
    </w:p>
    <w:p w:rsidR="00A160A8" w:rsidRPr="009418D2" w:rsidRDefault="00A160A8" w:rsidP="00A160A8">
      <w:pPr>
        <w:pStyle w:val="a4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276"/>
          <w:tab w:val="left" w:pos="25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В Бюджетный кодекс Республики Казахстан от 4 декабря 2008 года (Ведомости Парламента Республики Казахстан, 2008 г., № 21, ст. 93; 2009 г., № 23, ст. 112; № 24, ст. 129; 2010 г., № 5, ст. 23; № 7, ст. 29, 32; № 15, ст. 71; № 24, ст. 146, 149, 150; 2011 г., № 2, ст. 21, 25; № 4, ст. 37; № 6, ст. 50; № 7, ст. 54; № 11, ст. 102; № 13, ст. 115; № 15, ст. 125; № 16, ст. 129; № 20, ст. 151; № 24, ст. 196; 2012 г., № 1, ст. 5; № 2, ст. 16; № 3, ст. 21; № 4, ст. 30, 32; № 5, ст. 36, 41; № 8, ст. 64; № 13, ст. 91; № 14, ст. 94; № 18-19, ст. 119; № 23-24, ст. 125; 2013 г., № 2, ст. 13; № 5-6, ст. 30; № 8, ст. 50; № 9, ст. 51; № 10-11, ст. 56; № 13, ст. 63; № 14, ст. 72; № 15, ст. 81, 82; № 16, ст. 83; № 20, ст. 113; № 21-22, ст. 114; 2014 г., № 1, ст. 6; № 2, ст. 10, 12; № 4-5, ст. 24; № 7, ст. 37; № 8, ст. 44; № 11, ст. 63, 69; № 12, ст. 82; № 14, ст. 84, 86; № 16, ст. 90; № 19-І, 19-II, ст. 96; № 21, ст. 122; № 22, ст. 128, 131; № 23, ст. 143; 2015 г., № 2, ст. 3; № 11, ст. 57; № 14, ст. 72; № 15, ст. 78; № 19-І, ст. 100; № 19-II, ст. 106; № 20-IV, ст. 113; № 20-VII, ст. 117; № 21-I, ст. 121, 124; № 21-II, ст. 130, 132; № 22-I, ст. 140, 143; № 22-ІІ, ст. 144; № 22-V, ст. 156; № 22-VI, ст. 159; № 23-II, ст. 172; 2016 г., № 7-II, ст. 53; № 8-I, ст. 62; № 12, ст. 87; № 22, cт.116; № 23, cт.119; № 24, cт.126; 2017 г., № 4, ст. 7; № 6, ст. 11; № 9, ст. 18; № 10, ст. 23; № 13, ст. 45; № 14, ст. 51; № 15, ст. 55; № 20, ст. 96; № 22-III, ст. 109; № 23-III, ст. 111; № 23-V, ст. 113; № 24, ст. 115; 2018 г., № 1, ст. 2; № 7-8, ст. 22; № 9, ст. 31; № 10, ст. 32; № 12, ст. 39; № 14, ст. 42; № 15, ст. 47, 50; № 16, ст. 55; № 19, ст. 62; № 22, ст. 82, 83; № 24, ст. 93; 2019 г., № 1, ст. 4; № 5-6, ст. 27; № 7, ст. 37, 39; № 8, ст. 45; № 15-16, ст. 67; № 19-20, ст. 86; № 23, ст. 99, 106; № 24-І, ст. 118, 119; Закон Республики Казахстан от 6 мая 2020 года «О внесении изменений и дополнений в некоторые законодательные акты Республики Казахстан по вопросам социального обеспечения», опубликованный в газетах «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Егеме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Қазақста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» и «Казахстанская правда» 7 мая 2020 г.; Закон Республики Казахстан от 13 мая 2020 года «О внесении изменений и дополнений в некоторые законодательные акты Республики Казахстан по вопросам регулирования миграционных процессов», опубликованный в газетах «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Егеме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Қазақста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и «Казахстанская правда» 14 мая 2020 г.; Закон Республики Казахстан от 25 мая 2020 года «О внесении изменений и дополнений в </w:t>
      </w:r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некоторые законодательные акты Республики Казахстан по вопросам мобилизационной подготовки и мобилизации», опубликованный в газетах «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Егеме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Қазақста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» и «Казахстанская правда» 26 мая 2020 г.; Закон Республики Казахстан от 9 июня 2020 года «О внесении изменений и дополнений в некоторые законодательные акты Республики Казахстан по вопросам сокращения количества операторов жилищных программ», опубликованный в газетах «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Егеме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Қазақста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» и «Казахстанская правда» 10 июня 2020 г.):</w:t>
      </w:r>
    </w:p>
    <w:p w:rsidR="00D255CF" w:rsidRPr="009418D2" w:rsidRDefault="0090513E" w:rsidP="00D25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</w:t>
      </w:r>
      <w:r w:rsidR="00D255CF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1) пункта 1 статьи 53 дополнить частью десятой следующего содержания:</w:t>
      </w:r>
    </w:p>
    <w:p w:rsidR="00D255CF" w:rsidRPr="009418D2" w:rsidRDefault="00D255CF" w:rsidP="00D25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ая поддержка социального предпринимательства;»;</w:t>
      </w:r>
    </w:p>
    <w:p w:rsidR="00C16C84" w:rsidRPr="009418D2" w:rsidRDefault="00945B4C" w:rsidP="00737F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55CF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6C84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1) пункта 1 статьи 54 дополнить частью четвертой следующего содержания:</w:t>
      </w:r>
    </w:p>
    <w:p w:rsidR="00C16C84" w:rsidRPr="009418D2" w:rsidRDefault="00C16C84" w:rsidP="00D25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ая поддержка социального предпринимательства;»;</w:t>
      </w:r>
    </w:p>
    <w:p w:rsidR="00C16C84" w:rsidRPr="009418D2" w:rsidRDefault="00C16C84" w:rsidP="00D255C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55CF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11) пункта 1 статьи 55 дополнить частью четвертой следующего содержания:</w:t>
      </w:r>
    </w:p>
    <w:p w:rsidR="00C16C84" w:rsidRPr="009418D2" w:rsidRDefault="00C16C84" w:rsidP="00737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ая поддержка социального предпринимательства;»;</w:t>
      </w:r>
    </w:p>
    <w:p w:rsidR="00C16C84" w:rsidRPr="009418D2" w:rsidRDefault="00C16C84" w:rsidP="00D255C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55CF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9) пункта 1 статьи 56 дополнить частью третьей следующего содержания:</w:t>
      </w:r>
    </w:p>
    <w:p w:rsidR="00C16C84" w:rsidRPr="009418D2" w:rsidRDefault="00C16C84" w:rsidP="00737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сударственная поддержка социального предпринимательства;». </w:t>
      </w:r>
    </w:p>
    <w:p w:rsidR="00E9138B" w:rsidRPr="009418D2" w:rsidRDefault="00C16C84" w:rsidP="00E9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</w:t>
      </w:r>
      <w:bookmarkStart w:id="0" w:name="sub1004795097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8259854.0%20" </w:instrText>
      </w:r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E9138B" w:rsidRPr="009418D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едпринимательский кодекс</w:t>
      </w:r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0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от 29 октября 2015 года (Ведомости Парламента Республики Казахстан, 2015 г., № 20-II, 20-III, cт.112; 2016 г., № 1, ст. 4; № 6, ст. 45; № 7-II, ст. 55; № 8-І, ст. 62, 65; № 8-II, ст. 72; № 12, ст. 87; № 23, ст. 118; № 24, ст. 124, 126; 2017 г., № 9, ст. 21; № 14, ст. 50, 51; № 22-III, ст. 109; № 23-III, ст. 111; № 23-V, ст. 113; № 24, ст. 115; 2018 г., № 10, ст. 32; № 11, ст. 37; № 14, ст. 44; № 15, ст. 46, 49, 50; № 19, ст. 62; № 22, ст. 82, 83; № 24, ст. 94; 2019 г., № 2, ст. 6; № 5-6, ст. 27; № 7, ст. 37, 39; № 8, ст. 45; № 15-16, ст. 67; № 19-20, ст. 86; № 21-22, ст. 90, 91; № 23, ст. 108; № 24-І, ст. 118; № 24-II, ст. 123, 124; Закон Республики Казахстан от 13 мая 2020 года «О внесении изменений и дополнений в некоторые законодательные акты Республики Казахстан по вопросам противодействия легализации (отмыванию) доходов, полученных преступным путем, и финансированию терроризма», опубликованный в газетах «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ме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азахстанская правда» 14 мая 2020 г.; Закон Республики Казахстан от 13 мая 2020 года «О внесении изменений и дополнений в некоторые законодательные акты Республики Казахстан по вопросам регулирования миграционных процессов», опубликованный в газетах «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ме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азахстанская правда» 14 мая 2020 г. Закон Республики Казахстан от 25 мая 2020 года «О внесении изменений и дополнений в некоторые законодательные акты Республики Казахстан по вопросам мобилизационной подготовки и мобилизации», опубликованный в газетах «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еме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="00E9138B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Казахстанская правда» 26 мая 2020 г.):</w:t>
      </w:r>
    </w:p>
    <w:p w:rsidR="00E9138B" w:rsidRPr="009418D2" w:rsidRDefault="00E9138B" w:rsidP="00E9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) оглавление</w:t>
      </w:r>
      <w:r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полнить заголовками </w:t>
      </w:r>
      <w:r w:rsidR="005E0FE0"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вы 6-1 и статей 79-1, 79-2, 79-3 и 79-4 следующего содержания:</w:t>
      </w:r>
    </w:p>
    <w:p w:rsidR="00E9138B" w:rsidRPr="009418D2" w:rsidRDefault="00660DD5" w:rsidP="00E9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9138B"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Глава 6-1. Социальное предпринимательство</w:t>
      </w:r>
    </w:p>
    <w:p w:rsidR="00E9138B" w:rsidRPr="009418D2" w:rsidRDefault="00660DD5" w:rsidP="00E9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9138B"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тья 79-1. Понятие социального предпринимательства</w:t>
      </w:r>
    </w:p>
    <w:p w:rsidR="00E9138B" w:rsidRPr="009418D2" w:rsidRDefault="00660DD5" w:rsidP="00E9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9138B"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атья 79-2. Основные задачи социального предпринимательства </w:t>
      </w:r>
    </w:p>
    <w:p w:rsidR="00E9138B" w:rsidRPr="009418D2" w:rsidRDefault="00660DD5" w:rsidP="00E9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9138B"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тья 79-3. Категории субъектов социального предпринимательства</w:t>
      </w:r>
    </w:p>
    <w:p w:rsidR="00E9138B" w:rsidRPr="009418D2" w:rsidRDefault="00660DD5" w:rsidP="00E91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9138B"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тья 79-4. Реестр субъектов с</w:t>
      </w:r>
      <w:r w:rsidRPr="009418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циального предпринимательства»;</w:t>
      </w:r>
    </w:p>
    <w:p w:rsidR="005E0FE0" w:rsidRPr="009418D2" w:rsidRDefault="00660DD5" w:rsidP="005E0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5E0FE0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20 дополнить частью второй следующего содержания: </w:t>
      </w:r>
    </w:p>
    <w:p w:rsidR="005E0FE0" w:rsidRPr="009418D2" w:rsidRDefault="005E0FE0" w:rsidP="005E0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у инициатив развития социального предпринимательства осуществляют государственные органы, национальные холдинги, организации и </w:t>
      </w:r>
      <w:r w:rsidR="00995611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ы развития в порядке, определяемом Правительством Республики Казахстан.»</w:t>
      </w:r>
      <w:r w:rsidR="00D372C0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DD5" w:rsidRPr="009418D2" w:rsidRDefault="005E0FE0" w:rsidP="005E0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F5DAD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60DD5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2 дополнить главой 6-1 следующего содержания:</w:t>
      </w:r>
    </w:p>
    <w:p w:rsidR="00660DD5" w:rsidRPr="009418D2" w:rsidRDefault="00660DD5" w:rsidP="0066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Глава 6-1. Социальное </w:t>
      </w:r>
      <w:r w:rsidR="00FD23DC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</w:t>
      </w:r>
    </w:p>
    <w:p w:rsidR="00FD23DC" w:rsidRPr="009418D2" w:rsidRDefault="00FD23DC" w:rsidP="00FD2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я 79-1. Понятие социального предпринимательства</w:t>
      </w:r>
    </w:p>
    <w:p w:rsidR="004A504F" w:rsidRPr="009418D2" w:rsidRDefault="00FD23DC" w:rsidP="00FD2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04F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редпринимательство – предпринимательская деятельность, способствующая решению социальных проблем граждан и общества, осуществляемая в соответствии с условиями, предусмотренными статьей 79-3 настоящего Кодекса.</w:t>
      </w:r>
    </w:p>
    <w:p w:rsidR="00F90700" w:rsidRPr="009418D2" w:rsidRDefault="00FD23DC" w:rsidP="00F9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0700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79-2. Основные задачи социального предпринимательства </w:t>
      </w:r>
    </w:p>
    <w:p w:rsidR="004A504F" w:rsidRPr="009418D2" w:rsidRDefault="004A504F" w:rsidP="004A5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оциального предпринимательства являются:</w:t>
      </w:r>
    </w:p>
    <w:p w:rsidR="004A504F" w:rsidRPr="009418D2" w:rsidRDefault="004A504F" w:rsidP="004A5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участия субъектов предпринимательства в решении социальных задач, в том числе путем внедрения социальных инноваций.</w:t>
      </w:r>
    </w:p>
    <w:p w:rsidR="004A504F" w:rsidRPr="009418D2" w:rsidRDefault="004A504F" w:rsidP="004A5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Кодекса под социальными инновациями понимаются новые идеи, стратегии, технологии, которые способствуют решению социально-значимых задач, вызывающие социальные изменения в обществе;</w:t>
      </w:r>
    </w:p>
    <w:p w:rsidR="004A504F" w:rsidRPr="009418D2" w:rsidRDefault="004A504F" w:rsidP="004A5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йствие в обеспечении занятости социально уязвимых категорий граждан и создание для них равных с другими гражданами возможностей на участие в общественно полезной деятельности;</w:t>
      </w:r>
    </w:p>
    <w:p w:rsidR="004A504F" w:rsidRPr="009418D2" w:rsidRDefault="004A504F" w:rsidP="004A5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движение на рынок товаров (работ, услуг), производимых субъектами социального предпринимательства, в том числе путем личного трудового участия социально уязвимых категорий граждан.</w:t>
      </w:r>
    </w:p>
    <w:p w:rsidR="00257255" w:rsidRPr="009418D2" w:rsidRDefault="00F90700" w:rsidP="002572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" w:name="SUB240100"/>
      <w:bookmarkEnd w:id="1"/>
      <w:r w:rsidR="00257255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9-3. Категории субъектов социального предпринимательства</w:t>
      </w:r>
    </w:p>
    <w:p w:rsidR="00E45C46" w:rsidRPr="009418D2" w:rsidRDefault="00E966DC" w:rsidP="00E4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C46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субъектам социального предпринимательства относятся субъекты малого предпринимательства, в том числе, субъекты микропредпринимательства, а также субъекты среднего предпринимательства.</w:t>
      </w:r>
    </w:p>
    <w:p w:rsidR="00E45C46" w:rsidRPr="009418D2" w:rsidRDefault="00E45C46" w:rsidP="00E45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социального предпринимательства подразделяются на следующие категории в зависимости от соответствия одному или нескольким условиям, перечисленным в настоящей статье:</w:t>
      </w:r>
    </w:p>
    <w:p w:rsidR="00E45C46" w:rsidRPr="009418D2" w:rsidRDefault="00ED39AD" w:rsidP="00ED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5C46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бъект малого или среднего предпринимательства способствует занятости следующих категорий граждан при условии, что по итогам </w:t>
      </w:r>
      <w:r w:rsidR="00E45C46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ыдущего календарного года среднегодов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E45C46" w:rsidRPr="009418D2" w:rsidRDefault="00E45C46" w:rsidP="00ED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;</w:t>
      </w:r>
    </w:p>
    <w:p w:rsidR="00E45C46" w:rsidRPr="009418D2" w:rsidRDefault="00E45C46" w:rsidP="00ED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 опекуны, воспитывающие детей-инвалидов;</w:t>
      </w:r>
    </w:p>
    <w:p w:rsidR="00E45C46" w:rsidRPr="009418D2" w:rsidRDefault="00E45C46" w:rsidP="00ED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ы и граждане </w:t>
      </w:r>
      <w:proofErr w:type="spellStart"/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в течение пяти лет до наступления возраста, дающего право на пенсию по старости, в том числе назначаемую досрочно);</w:t>
      </w:r>
    </w:p>
    <w:p w:rsidR="00E45C46" w:rsidRPr="009418D2" w:rsidRDefault="00E45C46" w:rsidP="00ED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детских домов в возрасте до двадцати девяти лет;</w:t>
      </w:r>
    </w:p>
    <w:p w:rsidR="00E45C46" w:rsidRPr="009418D2" w:rsidRDefault="00E45C46" w:rsidP="00ED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вобожденные из мест лишения свободы в течение двенадцати месяцев после освобождения;</w:t>
      </w:r>
    </w:p>
    <w:p w:rsidR="00E45C46" w:rsidRPr="009418D2" w:rsidRDefault="00E45C46" w:rsidP="00ED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без определенного места жительства;</w:t>
      </w:r>
    </w:p>
    <w:p w:rsidR="00E45C46" w:rsidRPr="009418D2" w:rsidRDefault="005C5C41" w:rsidP="00ED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из числа малообеспеченных, многодетных или неполных семей</w:t>
      </w:r>
      <w:r w:rsidR="00E45C46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C46" w:rsidRPr="009418D2" w:rsidRDefault="00E45C46" w:rsidP="00ED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ошедшие лечение от наркомании;</w:t>
      </w:r>
    </w:p>
    <w:p w:rsidR="005C5C41" w:rsidRPr="009418D2" w:rsidRDefault="005C5C41" w:rsidP="00ED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сы</w:t>
      </w:r>
      <w:proofErr w:type="spellEnd"/>
      <w:r w:rsidR="002B1234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C46" w:rsidRPr="009418D2" w:rsidRDefault="00E45C46" w:rsidP="00ED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подпункте 1) настоящей части) способствует </w:t>
      </w:r>
      <w:r w:rsidR="005C5C41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,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мых гражданами из числа категорий, указанных в подпункте 1) настоящей части, товаров (работ, услуг).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го  дохода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го дохода (в случае наличия чистого дохода за предшествующий календарный год);</w:t>
      </w:r>
    </w:p>
    <w:p w:rsidR="00E45C46" w:rsidRPr="009418D2" w:rsidRDefault="00E45C46" w:rsidP="005C5C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C5C41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малого или среднего предпринимательства осуществляет деятельность по производству товаров (работ, услуг), предназначенных для инвалидов в целях создания для них условий, позволяющих преодолеть или компенсировать ограничения их жизнедеятельности, а также для лиц, указанных в подпункте 1) настоящего пункта, в целях предоставления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</w:t>
      </w:r>
      <w:r w:rsidR="005C5C41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предпринимательства, а доля полученного субъектом малого или среднего предпринимательства чистого дохода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го дохода (в случае наличия чистого дохода за предшествующий календарный год) в соответствии со следующими направлениями деятельности субъектов социального предпринимательства:</w:t>
      </w:r>
      <w:r w:rsidR="00F8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социально-бытовых услуг, направленных на поддержание жизнедеятельности в быту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социально-педагогических услуг, направленных на профилактику отклонений в поведении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валидов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рганизации отдыха и оздоровления инвалидов и пенсионеров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услуг в сфере дополнительного образования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</w:t>
      </w:r>
      <w:r w:rsidR="005C5C41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, связи и информации.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го дохода за предшествующий календарный год, 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го дохода (в случае наличия чистого дохода за предшествующий календарный год), из числа следующих видов деятельности: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рганизации отдыха и оздоровления детей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услуг в сфере дошкольного образования и общего образования, дополнительного образования детей;</w:t>
      </w:r>
    </w:p>
    <w:p w:rsidR="00E45C46" w:rsidRPr="009418D2" w:rsidRDefault="00E45C46" w:rsidP="006E0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E45C46" w:rsidRPr="009418D2" w:rsidRDefault="00E45C46" w:rsidP="005B5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E45C46" w:rsidRPr="009418D2" w:rsidRDefault="00E45C46" w:rsidP="005B5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E45C46" w:rsidRPr="009418D2" w:rsidRDefault="00E45C46" w:rsidP="005B5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хране окружающей среды.</w:t>
      </w:r>
      <w:r w:rsidR="005B5B8D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5B8D" w:rsidRPr="009418D2" w:rsidRDefault="005B5B8D" w:rsidP="005B5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9-4. Реестр субъектов социального предпринимательства</w:t>
      </w:r>
    </w:p>
    <w:p w:rsidR="005B5B8D" w:rsidRPr="009418D2" w:rsidRDefault="005B5B8D" w:rsidP="005B5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использования данных о категориях субъектов социального предпринимательства уполномоченный орган по предпринимательству ведет реестр субъектов социального предпринимательства.</w:t>
      </w:r>
    </w:p>
    <w:p w:rsidR="005B5B8D" w:rsidRPr="009418D2" w:rsidRDefault="005B5B8D" w:rsidP="005B5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субъектов социального предпринимательства должен содержать сведения об индивидуальных предпринимателях или юридических лицах, являющихся субъектами социального предпринимательства. </w:t>
      </w:r>
    </w:p>
    <w:p w:rsidR="005B5B8D" w:rsidRPr="009418D2" w:rsidRDefault="005B5B8D" w:rsidP="005B5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сведения вносятся в реестр субъектов социального предпринимательства или исключаются из него ежегодно десятого августа текущего календарного года на основании сведений, представленных в уполномоченный орган по предпринимательству местными исполнительными органами областей, городов республиканского значения и столицы по итогам рассмотрения Специальной комиссией по состоянию на первое июля текущего года. </w:t>
      </w:r>
    </w:p>
    <w:p w:rsidR="005B5B8D" w:rsidRPr="009418D2" w:rsidRDefault="005B5B8D" w:rsidP="005B5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специальной комиссии утвержда</w:t>
      </w:r>
      <w:r w:rsidR="00C601F4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авительством Республики Казахстан.</w:t>
      </w:r>
    </w:p>
    <w:p w:rsidR="005B5B8D" w:rsidRPr="009418D2" w:rsidRDefault="005B5B8D" w:rsidP="005B5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естром субъектов социального предпринимательства является электронная база данных, содержащая сведения о категориях субъектов социального предпринимательства.</w:t>
      </w:r>
    </w:p>
    <w:p w:rsidR="005B5B8D" w:rsidRPr="009418D2" w:rsidRDefault="005B5B8D" w:rsidP="002B1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B1234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атегории субъектов социального предпринимательства предоставляется в электронной форме </w:t>
      </w:r>
      <w:r w:rsidR="002B1234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интересованным лицам, в том числе государственным органам, для использования в 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</w:p>
    <w:p w:rsidR="005B5B8D" w:rsidRPr="009418D2" w:rsidRDefault="005B5B8D" w:rsidP="005B5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ила ведения и использования реестра субъектов социального предпринимательства утверждаются Правительством Республики Казахстан.».</w:t>
      </w:r>
    </w:p>
    <w:p w:rsidR="007008B4" w:rsidRPr="009418D2" w:rsidRDefault="00D372C0" w:rsidP="00C60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08B4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2 статьи 85 </w:t>
      </w:r>
      <w:r w:rsidR="003842C1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008B4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одпунктом 4-1) следующего содержания:</w:t>
      </w:r>
    </w:p>
    <w:p w:rsidR="007008B4" w:rsidRPr="009418D2" w:rsidRDefault="003842C1" w:rsidP="0070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8B4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4-1) ведет реестр субъектов социального предпринимательства;»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66DC" w:rsidRPr="009418D2" w:rsidRDefault="007008B4" w:rsidP="00E9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72C0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66DC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 статьи 92 дополнить подпунктом 1-</w:t>
      </w:r>
      <w:r w:rsidR="00C601F4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66DC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его содержания:</w:t>
      </w:r>
    </w:p>
    <w:p w:rsidR="00E966DC" w:rsidRPr="009418D2" w:rsidRDefault="00E966DC" w:rsidP="00E96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1-</w:t>
      </w:r>
      <w:r w:rsidR="00C601F4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е предпринимательство.»;</w:t>
      </w:r>
    </w:p>
    <w:p w:rsidR="004D3C41" w:rsidRPr="009418D2" w:rsidRDefault="003842C1" w:rsidP="00C6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72C0" w:rsidRPr="00941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 </w:t>
      </w:r>
      <w:r w:rsidR="004D3C41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г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лав</w:t>
      </w:r>
      <w:r w:rsidR="004D3C41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2</w:t>
      </w:r>
      <w:r w:rsidR="004D3C41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полнить 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ть</w:t>
      </w:r>
      <w:r w:rsidR="004D3C41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ей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32-1 </w:t>
      </w:r>
      <w:r w:rsidR="004D3C41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ледующего содержания: </w:t>
      </w:r>
    </w:p>
    <w:p w:rsidR="004D3C41" w:rsidRPr="009418D2" w:rsidRDefault="004D3C41" w:rsidP="004D3C41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Статья 232-1. Государственная поддержка социального предпринимательства </w:t>
      </w:r>
    </w:p>
    <w:p w:rsidR="00D372C0" w:rsidRPr="009418D2" w:rsidRDefault="00D372C0" w:rsidP="00D372C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1. Государственная поддержка социального предпринимательства, кроме мер государственной поддержки частного предпринимательства, предусмотренных статьей 93 настоящего Кодекса и мер государственной поддержки малого и среднего предпринимательства, предусмотренных статьей 232 настоящего Кодекса, осуществляется в виде:</w:t>
      </w:r>
    </w:p>
    <w:p w:rsidR="00D372C0" w:rsidRPr="009418D2" w:rsidRDefault="00D372C0" w:rsidP="00D372C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1) обеспечения наличия инфраструктуры поддержки субъектов социального предпринимательства;</w:t>
      </w:r>
    </w:p>
    <w:p w:rsidR="00D372C0" w:rsidRPr="009418D2" w:rsidRDefault="00D372C0" w:rsidP="00D372C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2) предоставления налоговых льгот в соответствии с налоговым законодательством Республики Казахстан;</w:t>
      </w:r>
    </w:p>
    <w:p w:rsidR="00D372C0" w:rsidRPr="009418D2" w:rsidRDefault="00D372C0" w:rsidP="00D372C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3) оказания финансовой поддержки субъектам социального предпринимательства (в том числе, в рамках предоставления субсидий на кредиты и на аренду имущества);</w:t>
      </w:r>
    </w:p>
    <w:p w:rsidR="005E7CC8" w:rsidRPr="009418D2" w:rsidRDefault="00D372C0" w:rsidP="00D372C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) </w:t>
      </w:r>
      <w:r w:rsidR="005E7CC8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оставления в имущественный наем (аренду) государственного имущества без права выкупа на льготных условиях в соответствии с Законом Республики Казахстан от 1 марта 2011 года «О государственном имуществе»;</w:t>
      </w:r>
    </w:p>
    <w:p w:rsidR="00D372C0" w:rsidRPr="009418D2" w:rsidRDefault="00D372C0" w:rsidP="00D372C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5) оказания информационной поддержки субъектам социального предпринимательства;</w:t>
      </w:r>
    </w:p>
    <w:p w:rsidR="00D372C0" w:rsidRPr="009418D2" w:rsidRDefault="00D372C0" w:rsidP="00D372C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6) оказания консультационной и методической поддержки субъектам социального предпринимательства (в том числе, по вопросам привлечения финансирования и участия в закупках товаров (работ, услуг);</w:t>
      </w:r>
    </w:p>
    <w:p w:rsidR="00D372C0" w:rsidRPr="009418D2" w:rsidRDefault="00D372C0" w:rsidP="00D372C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7) содействия в развитии межрегионального сотрудничества, в поиске деловых партнеров (в том числе, путем проведения ярмарок, деловых конгрессов, выставок, а также обеспечения участия субъектов социального предпринимательства в указанных мероприятиях);</w:t>
      </w:r>
    </w:p>
    <w:p w:rsidR="00D372C0" w:rsidRPr="009418D2" w:rsidRDefault="00D372C0" w:rsidP="00D372C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8) организации профессионального обучения, профессионального образования, дополнительного профессионального образования;</w:t>
      </w:r>
    </w:p>
    <w:p w:rsidR="00D372C0" w:rsidRPr="009418D2" w:rsidRDefault="00D372C0" w:rsidP="00D372C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9) предоставления государственных грантов для организации и реализации социально значимых проектов в отраслях экономики;</w:t>
      </w:r>
    </w:p>
    <w:p w:rsidR="003842C1" w:rsidRPr="009418D2" w:rsidRDefault="00D372C0" w:rsidP="00D372C0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10) развития через акселерационные программы.».</w:t>
      </w:r>
    </w:p>
    <w:p w:rsidR="009A7FF6" w:rsidRPr="009418D2" w:rsidRDefault="009A7FF6" w:rsidP="004D3C41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4. </w:t>
      </w:r>
      <w:r w:rsidR="00D27256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В Закон Республики Казахстан от 23 января 2001 года «О местном государственном управлении и самоуправлении в Республике Казахстан» (Ведомости Парламента Республики Казахстан, 2001 г., № 3, ст. 17; № 9, ст. 86; № 24, ст. 338; 2002 г., № 10, ст. 103; 2004 г., № 10, ст. 56; № 17, ст. 97; № 23, ст. 142; № 24, ст. 144; 2005 г., № 7-8, ст. 23; 2006 г., № 1, ст. 5; № 13, ст. 86, 87; № 15, ст. 92, 95; № 16, ст. 99; № 18, ст. 113; № 23, ст. 141; 2007 г., № 1, ст. 4; № 2, ст. 14; № 10, ст. 69; № 12, ст. 88; № 17, ст. 139; № 20, ст. 152; 2008 г., № 21, ст. 97; № 23, ст. 114, 124; 2009 г., № 2-3, ст. 9; № 24, ст. 133; 2010 г., № 1-2, ст. 2; № 5, ст. 23; № 7, ст. 29, 32; № 24, ст. 146; 2011 г., № 1, ст. 3, 7; № 2, ст. 28; № 6, ст. 49; № 11, ст. 102; № 13, ст. 115; № 15, ст. 118; № 16, ст. 129; 2012 г., № 2, ст. 11; № 3, ст. 21; № 5, ст. 35; № 8, ст. 64; № 14, ст. 92; № 23-24, ст. 125; 2013 г., № 1, ст. 2, 3; № 8, ст. 50; № 9, ст. 51; № 14, ст. 72, 75; № 15, ст. 81; № 20, ст. 113; № 21-22, ст. 115; 2014 г., № 2, ст. 10; № 3, ст. 21; № 7, ст. 37; № 8, ст. 49; № 10, ст. 52; № 11, ст. 67; № 12, ст. 82; № 14, ст. 84, 86; № 19-І, 19-II, ст. 94, 96; № 21, ст. 118, 122; № 22, ст. 131; 2015 г., № 9, ст. 46; № 19-І, ст. 101; № 19-II, ст. 103; № 21-І, ст. 121, 124, 125; № 21-II, ст. 130, 132; № 22-І, ст. 140; № 22-V, ст. 154, 156, 158; 2016 г., № 6, ст. 45; № 7-І, ст. 47, 49; № 8-II, ст. 72; № 23, ст. 118; 2017 г., № 3, ст. 6; № 8, ст. 16; № 13, ст. 45; № 15, ст. 55; № 16, ст. 56; 2018 г., № 12, ст. 39; № 16, ст. 56; № 21, ст. 72; № 22, ст. 83; № 24, ст. 93; 2019 г., № 1, ст. 4; № 7, ст. 37, 39; № 19-20, ст. 86; № 21-22, ст. 91; № 23, ст. 103, 108; № 24-І, ст. 119; Закон Республики Казахстан от 13 мая 2020 года «О внесении изменений и дополнений в некоторые законодательные акты Республики Казахстан по вопросам противодействия легализации (отмыванию) доходов, полученных преступным путем, и финансированию терроризма», опубликованный в газетах «</w:t>
      </w:r>
      <w:proofErr w:type="spellStart"/>
      <w:r w:rsidR="00D27256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Егемен</w:t>
      </w:r>
      <w:proofErr w:type="spellEnd"/>
      <w:r w:rsidR="00D27256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D27256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Қазақстан</w:t>
      </w:r>
      <w:proofErr w:type="spellEnd"/>
      <w:r w:rsidR="00D27256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» и «Казахстанская правда» 14 мая 2020 г.; Закон Республики Казахстан от 13 мая 2020 года «О внесении изменений и дополнений в некоторые законодательные акты Республики Казахстан по вопросам регулирования миграционных процессов», опубликованный в газетах «</w:t>
      </w:r>
      <w:proofErr w:type="spellStart"/>
      <w:r w:rsidR="00D27256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Егемен</w:t>
      </w:r>
      <w:proofErr w:type="spellEnd"/>
      <w:r w:rsidR="00D27256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D27256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Қазақстан</w:t>
      </w:r>
      <w:proofErr w:type="spellEnd"/>
      <w:r w:rsidR="00D27256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» и «Казахстанская правда» 14 мая 2020 г.):</w:t>
      </w:r>
    </w:p>
    <w:p w:rsidR="009A7FF6" w:rsidRPr="009418D2" w:rsidRDefault="009A7FF6" w:rsidP="009A7FF6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1) пункт 1 статьи 27 дополнить подпунктом 4-5) следующего содержания:</w:t>
      </w:r>
    </w:p>
    <w:p w:rsidR="009A7FF6" w:rsidRPr="009418D2" w:rsidRDefault="009A7FF6" w:rsidP="004A3E43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«4-5) оказывает меры государственной поддержки социального предпринимательства в соответствии с Предпринимательским ко</w:t>
      </w:r>
      <w:r w:rsidR="004A3E43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сом Республики Казахстан;»;</w:t>
      </w:r>
    </w:p>
    <w:p w:rsidR="004A3E43" w:rsidRPr="009418D2" w:rsidRDefault="004A3E43" w:rsidP="004A3E43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2) пункт 1 статьи 31 дополнить подпунктом 4-3) следующего содержания:</w:t>
      </w:r>
    </w:p>
    <w:p w:rsidR="004A3E43" w:rsidRPr="009418D2" w:rsidRDefault="004A3E43" w:rsidP="004A3E43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«4-3) оказывает меры государственной поддержки социального предпринимательства в соответствии с Предпринимательским кодексом Республики Казахстан;</w:t>
      </w:r>
      <w:r w:rsidR="0072536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»;</w:t>
      </w:r>
    </w:p>
    <w:p w:rsidR="00E50A5B" w:rsidRPr="009418D2" w:rsidRDefault="004A3E43" w:rsidP="00E50A5B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) </w:t>
      </w:r>
      <w:r w:rsidR="00E50A5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пункт 1 с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тать</w:t>
      </w:r>
      <w:r w:rsidR="00E50A5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35</w:t>
      </w:r>
      <w:r w:rsidR="00E50A5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полнить подпунктом </w:t>
      </w:r>
      <w:r w:rsidR="00D372C0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8-1</w:t>
      </w:r>
      <w:r w:rsidR="00E50A5B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) следующего содержания:</w:t>
      </w:r>
    </w:p>
    <w:p w:rsidR="00E50A5B" w:rsidRPr="009418D2" w:rsidRDefault="00E50A5B" w:rsidP="00E50A5B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«</w:t>
      </w:r>
      <w:r w:rsidR="00D372C0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8-1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оказывает меры государственной поддержки социального предпринимательства в соответствии с Предпринимательским кодексом Республики Казахстан;». </w:t>
      </w:r>
    </w:p>
    <w:p w:rsidR="004A3E43" w:rsidRPr="009418D2" w:rsidRDefault="008574F2" w:rsidP="00E50A5B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245A30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Закон Республики Казахстан от 1 марта 2011 года «О государственном имуществе» (Ведомости Парламента Республики Казахстан, 2011 г., № 5, ст. 42; № 15, ст. 118; № 16, ст. 129; № 17, ст. 136; № 24, ст. 196; 2012 г., № 2, ст. 11, 16; № 4, ст. 30, 32; № 5, ст. 41; № 6, ст. 43; № 8, ст. 64; № 13, ст. 91; № 14, ст. 95; № 21-22, ст. 124; 2013 г., № 2, ст. 13; № 8, ст. 50; № 9, ст. 51; № 15, ст. 82; № 16, ст. 83; 2014 г., № 1, ст. 9; № 2, ст. 10, 12; № 4-5, ст. 24; № 7, ст. 37; № 12, ст. 82; № 19-I, 19-II, ст. 94, 96; № 22, ст. 131; № 23, ст. 143; 2015 г., № 8, ст. 42; № 11, ст. 57; № 14, ст. 72; № 19-I, ст. 99; № 19-II, ст. 103, 105; № 20-IV, ст. 113; № 20-VII, ст. 117; № 21-I, ст. 124; № 21-II, ст. 130; № 21-III, ст. 135; № 22-II, ст. 145, 148; № 22-VI, ст. 159; № 23-II, ст. 170, 172; 2016 г., № 7-I, ст. 47; № 7-II, ст. 56; № 8-I, ст. 62; № 24, ст. 124; 2017 г., № 4, ст. 7; № 9, ст. 22; № 11, </w:t>
      </w:r>
      <w:proofErr w:type="spellStart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cт</w:t>
      </w:r>
      <w:proofErr w:type="spellEnd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29; № 13, ст. 45; № 14, </w:t>
      </w:r>
      <w:proofErr w:type="spellStart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cт</w:t>
      </w:r>
      <w:proofErr w:type="spellEnd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. 51, 54; № 15, ст. 55; № 20, ст. 96; № 22-III, ст. 109; 2018 г., № 1, ст. 4; № 7-8, ст. 22; № 10, ст. 32; № 11, ст. 37; № 15, ст. 47; № 19, ст. 62; № 22, ст. 82; № 23, ст. 91; 2019 г., № 2, ст. 6; № 5-6, ст. 27; № 7, ст. 37, 39; № 8, ст. 45, 46; № 15-16, ст. 67; № 19-20, ст. 86; № 21-22, ст. 91; № 23, ст. 103, 106, 108; № 24-I, ст. 118, 119; 2020 г., № 9, ст. 33; № 12, ст. 61; № 14, ст. 68; Закон Республики Казахстан от 6 октября 2020 года «О внесении изменений и дополнений в некоторые законодательные акты Республики Казахстан по вопросам противодействия коррупции», опубликованный в газетах «</w:t>
      </w:r>
      <w:proofErr w:type="spellStart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Егемен</w:t>
      </w:r>
      <w:proofErr w:type="spellEnd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Қазақстан</w:t>
      </w:r>
      <w:proofErr w:type="spellEnd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» и «Казахстанская правда»               7 октября 2020 г.; Закон Республики Казахстан от 2 ноября 2020 года                                «О внесении изменений и дополнений в некоторые законодательные акты Республики Казахстан по вопросам культуры», опубликованный в газетах «</w:t>
      </w:r>
      <w:proofErr w:type="spellStart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Егемен</w:t>
      </w:r>
      <w:proofErr w:type="spellEnd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Қазақстан</w:t>
      </w:r>
      <w:proofErr w:type="spellEnd"/>
      <w:r w:rsidR="00095489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» и «Казахстанская правда» 3 ноября 2020 г.):</w:t>
      </w:r>
    </w:p>
    <w:p w:rsidR="00AA319D" w:rsidRPr="009418D2" w:rsidRDefault="00AA319D" w:rsidP="00AA319D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1) статью 74 дополнить пунктом 11 следующего содержания:</w:t>
      </w:r>
    </w:p>
    <w:p w:rsidR="00AA319D" w:rsidRPr="009418D2" w:rsidRDefault="00737FBB" w:rsidP="005E7CC8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11. </w:t>
      </w:r>
      <w:r w:rsidR="005E7CC8"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сударственное имущество может быть предоставлено                                                 в имущественный наем (аренду) без права выкупа на льготных условиях субъектам социального предпринимательства в соответствии с порядком, определяемым центральным уполномоченным органом по государственному планированию, за исключением случаев, предусмотренных законодательством Республики Казахстан.</w:t>
      </w: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.  </w:t>
      </w:r>
    </w:p>
    <w:p w:rsidR="0072536B" w:rsidRPr="009418D2" w:rsidRDefault="0072536B" w:rsidP="00737FBB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2" w:name="_GoBack"/>
      <w:bookmarkEnd w:id="2"/>
    </w:p>
    <w:p w:rsidR="0072536B" w:rsidRPr="009418D2" w:rsidRDefault="0072536B" w:rsidP="00737FBB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атья 2. Настоящий Закон вводится в действие по истечении десяти календарных дней после дня его первого официального опубликования. </w:t>
      </w:r>
    </w:p>
    <w:p w:rsidR="0072536B" w:rsidRPr="009418D2" w:rsidRDefault="0072536B" w:rsidP="00737FBB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2536B" w:rsidRPr="009418D2" w:rsidRDefault="0072536B" w:rsidP="00737FBB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2536B" w:rsidRDefault="0072536B" w:rsidP="00737FBB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82E49" w:rsidRPr="009418D2" w:rsidRDefault="00F82E49" w:rsidP="00737FBB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2536B" w:rsidRPr="009418D2" w:rsidRDefault="0072536B" w:rsidP="00737FBB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Президент </w:t>
      </w:r>
    </w:p>
    <w:p w:rsidR="0072536B" w:rsidRDefault="0072536B" w:rsidP="00737FBB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1276"/>
          <w:tab w:val="left" w:pos="2552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418D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еспублики Казахстан</w:t>
      </w:r>
    </w:p>
    <w:sectPr w:rsidR="0072536B" w:rsidSect="00F82E49">
      <w:headerReference w:type="default" r:id="rId7"/>
      <w:foot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27" w:rsidRDefault="00AE1327" w:rsidP="00A54DEB">
      <w:pPr>
        <w:spacing w:after="0" w:line="240" w:lineRule="auto"/>
      </w:pPr>
      <w:r>
        <w:separator/>
      </w:r>
    </w:p>
  </w:endnote>
  <w:endnote w:type="continuationSeparator" w:id="0">
    <w:p w:rsidR="00AE1327" w:rsidRDefault="00AE1327" w:rsidP="00A5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DEB" w:rsidRDefault="00A54DEB" w:rsidP="00D544B4">
    <w:pPr>
      <w:pStyle w:val="a7"/>
    </w:pPr>
  </w:p>
  <w:p w:rsidR="00A54DEB" w:rsidRDefault="00A54D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27" w:rsidRDefault="00AE1327" w:rsidP="00A54DEB">
      <w:pPr>
        <w:spacing w:after="0" w:line="240" w:lineRule="auto"/>
      </w:pPr>
      <w:r>
        <w:separator/>
      </w:r>
    </w:p>
  </w:footnote>
  <w:footnote w:type="continuationSeparator" w:id="0">
    <w:p w:rsidR="00AE1327" w:rsidRDefault="00AE1327" w:rsidP="00A5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630521"/>
      <w:docPartObj>
        <w:docPartGallery w:val="Page Numbers (Top of Page)"/>
        <w:docPartUnique/>
      </w:docPartObj>
    </w:sdtPr>
    <w:sdtEndPr/>
    <w:sdtContent>
      <w:p w:rsidR="00D544B4" w:rsidRDefault="00D544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49">
          <w:rPr>
            <w:noProof/>
          </w:rPr>
          <w:t>10</w:t>
        </w:r>
        <w:r>
          <w:fldChar w:fldCharType="end"/>
        </w:r>
      </w:p>
    </w:sdtContent>
  </w:sdt>
  <w:p w:rsidR="00D544B4" w:rsidRDefault="00D544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7A"/>
    <w:rsid w:val="0007452D"/>
    <w:rsid w:val="00095489"/>
    <w:rsid w:val="000D1A91"/>
    <w:rsid w:val="000E2561"/>
    <w:rsid w:val="00110E1D"/>
    <w:rsid w:val="0014547A"/>
    <w:rsid w:val="001458FF"/>
    <w:rsid w:val="00245A30"/>
    <w:rsid w:val="00257255"/>
    <w:rsid w:val="00284972"/>
    <w:rsid w:val="002B1234"/>
    <w:rsid w:val="002F3F05"/>
    <w:rsid w:val="00375F25"/>
    <w:rsid w:val="003842C1"/>
    <w:rsid w:val="004A3E43"/>
    <w:rsid w:val="004A504F"/>
    <w:rsid w:val="004D3C41"/>
    <w:rsid w:val="005B5B8D"/>
    <w:rsid w:val="005C5C41"/>
    <w:rsid w:val="005E0FE0"/>
    <w:rsid w:val="005E7CC8"/>
    <w:rsid w:val="00660DD5"/>
    <w:rsid w:val="0068659E"/>
    <w:rsid w:val="006D7F1D"/>
    <w:rsid w:val="006E0AF7"/>
    <w:rsid w:val="007008B4"/>
    <w:rsid w:val="00705383"/>
    <w:rsid w:val="0072536B"/>
    <w:rsid w:val="00737FBB"/>
    <w:rsid w:val="007A4D09"/>
    <w:rsid w:val="007C162F"/>
    <w:rsid w:val="007E0905"/>
    <w:rsid w:val="008574F2"/>
    <w:rsid w:val="0090513E"/>
    <w:rsid w:val="009418D2"/>
    <w:rsid w:val="00945B4C"/>
    <w:rsid w:val="00983A22"/>
    <w:rsid w:val="00995611"/>
    <w:rsid w:val="009A7FF6"/>
    <w:rsid w:val="009F5DAD"/>
    <w:rsid w:val="00A1346F"/>
    <w:rsid w:val="00A160A8"/>
    <w:rsid w:val="00A20060"/>
    <w:rsid w:val="00A54DEB"/>
    <w:rsid w:val="00AA319D"/>
    <w:rsid w:val="00AE1327"/>
    <w:rsid w:val="00BD37C5"/>
    <w:rsid w:val="00C16C84"/>
    <w:rsid w:val="00C601F4"/>
    <w:rsid w:val="00CC1925"/>
    <w:rsid w:val="00CD6CCE"/>
    <w:rsid w:val="00D255CF"/>
    <w:rsid w:val="00D27256"/>
    <w:rsid w:val="00D372C0"/>
    <w:rsid w:val="00D544B4"/>
    <w:rsid w:val="00D9253E"/>
    <w:rsid w:val="00E27EF6"/>
    <w:rsid w:val="00E45C46"/>
    <w:rsid w:val="00E50A5B"/>
    <w:rsid w:val="00E7754D"/>
    <w:rsid w:val="00E9138B"/>
    <w:rsid w:val="00E966DC"/>
    <w:rsid w:val="00ED39AD"/>
    <w:rsid w:val="00F10F07"/>
    <w:rsid w:val="00F82E49"/>
    <w:rsid w:val="00F90700"/>
    <w:rsid w:val="00F95E1D"/>
    <w:rsid w:val="00FD23DC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7BFD1-FA65-4F31-AAC8-07F87BE1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9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E09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4DEB"/>
  </w:style>
  <w:style w:type="paragraph" w:styleId="a7">
    <w:name w:val="footer"/>
    <w:basedOn w:val="a"/>
    <w:link w:val="a8"/>
    <w:uiPriority w:val="99"/>
    <w:unhideWhenUsed/>
    <w:rsid w:val="00A5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FB10-E8F6-48C5-9D04-3D3D1BA0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elper</dc:creator>
  <cp:keywords/>
  <dc:description/>
  <cp:lastModifiedBy>Ахметов Асан</cp:lastModifiedBy>
  <cp:revision>12</cp:revision>
  <dcterms:created xsi:type="dcterms:W3CDTF">2020-11-09T11:20:00Z</dcterms:created>
  <dcterms:modified xsi:type="dcterms:W3CDTF">2021-03-24T05:17:00Z</dcterms:modified>
</cp:coreProperties>
</file>